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0A" w:rsidRPr="0069730A" w:rsidRDefault="0069730A">
      <w:pPr>
        <w:rPr>
          <w:rFonts w:ascii="Times New Roman" w:hAnsi="Times New Roman" w:cs="Times New Roman"/>
          <w:sz w:val="24"/>
          <w:szCs w:val="24"/>
        </w:rPr>
      </w:pPr>
      <w:r w:rsidRPr="005F03EE">
        <w:rPr>
          <w:rFonts w:ascii="Times New Roman" w:hAnsi="Times New Roman" w:cs="Times New Roman"/>
          <w:b/>
          <w:sz w:val="24"/>
          <w:szCs w:val="24"/>
        </w:rPr>
        <w:t>Соревнования Адаптивный конный спорт</w:t>
      </w:r>
      <w:r w:rsidRPr="0069730A">
        <w:rPr>
          <w:rFonts w:ascii="Times New Roman" w:hAnsi="Times New Roman" w:cs="Times New Roman"/>
          <w:sz w:val="24"/>
          <w:szCs w:val="24"/>
        </w:rPr>
        <w:t>:</w:t>
      </w:r>
    </w:p>
    <w:p w:rsidR="0069730A" w:rsidRPr="0069730A" w:rsidRDefault="0069730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73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иклубные соревнования, посвященные трехлетию клуба Невада 09.09.2019</w:t>
      </w:r>
    </w:p>
    <w:p w:rsidR="0069730A" w:rsidRDefault="0069730A">
      <w:pPr>
        <w:rPr>
          <w:rFonts w:ascii="Times New Roman" w:hAnsi="Times New Roman" w:cs="Times New Roman"/>
          <w:sz w:val="24"/>
          <w:szCs w:val="24"/>
        </w:rPr>
      </w:pP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место в программе </w:t>
      </w:r>
      <w:proofErr w:type="spellStart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илити</w:t>
      </w:r>
      <w:proofErr w:type="spellEnd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чет Дети 3-4 года</w:t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5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1570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6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56452674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 (не совсем про соревнования, но упоминание есть) - </w:t>
      </w:r>
      <w:hyperlink r:id="rId7" w:tgtFrame="_blank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://ozersk74.ru/news/sport/389517.php</w:t>
        </w:r>
      </w:hyperlink>
    </w:p>
    <w:p w:rsidR="0069730A" w:rsidRDefault="0069730A">
      <w:pPr>
        <w:rPr>
          <w:rFonts w:ascii="Times New Roman" w:hAnsi="Times New Roman" w:cs="Times New Roman"/>
          <w:sz w:val="24"/>
          <w:szCs w:val="24"/>
        </w:rPr>
      </w:pPr>
    </w:p>
    <w:p w:rsidR="0069730A" w:rsidRDefault="006973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сентября 2018</w:t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венство Копейска, посвященное памяти турнирного коня </w:t>
      </w:r>
      <w:proofErr w:type="spellStart"/>
      <w:r w:rsidRPr="006973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тимуса</w:t>
      </w:r>
      <w:proofErr w:type="spellEnd"/>
    </w:p>
    <w:p w:rsidR="0069730A" w:rsidRDefault="006973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Вольтижировка, зачем дети 3-5 лет, 1 место</w:t>
      </w:r>
    </w:p>
    <w:p w:rsidR="0069730A" w:rsidRDefault="0069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Рабочая тропа, зачем Дети, 2 место</w:t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8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1593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9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56963260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зыв от Ильи - </w:t>
      </w:r>
      <w:hyperlink r:id="rId10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1588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 - </w:t>
      </w:r>
      <w:hyperlink r:id="rId11" w:tgtFrame="_blank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://ozersk74.ru/news/sport/390770.php</w:t>
        </w:r>
      </w:hyperlink>
    </w:p>
    <w:p w:rsidR="0069730A" w:rsidRDefault="0069730A">
      <w:r>
        <w:rPr>
          <w:rFonts w:ascii="Times New Roman" w:hAnsi="Times New Roman" w:cs="Times New Roman"/>
          <w:sz w:val="24"/>
          <w:szCs w:val="24"/>
        </w:rPr>
        <w:t xml:space="preserve">Видео </w:t>
      </w:r>
      <w:hyperlink r:id="rId12" w:history="1">
        <w:r>
          <w:rPr>
            <w:rStyle w:val="a3"/>
          </w:rPr>
          <w:t>https://vk.com/video-106417798_456239141</w:t>
        </w:r>
      </w:hyperlink>
    </w:p>
    <w:p w:rsidR="0069730A" w:rsidRDefault="0069730A"/>
    <w:p w:rsidR="0069730A" w:rsidRDefault="006973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декабря 2018</w:t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иклубные новогодние соревн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30A">
        <w:rPr>
          <w:rFonts w:ascii="Times New Roman" w:hAnsi="Times New Roman" w:cs="Times New Roman"/>
          <w:b/>
          <w:color w:val="000000"/>
          <w:sz w:val="24"/>
          <w:szCs w:val="24"/>
        </w:rPr>
        <w:t>по конкуру и выездке</w:t>
      </w:r>
    </w:p>
    <w:p w:rsidR="0069730A" w:rsidRDefault="0069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Рабочая тропа для маленьких, 2 место</w:t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13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1784</w:t>
        </w:r>
      </w:hyperlink>
      <w:r w:rsidRPr="006973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69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14" w:history="1">
        <w:r w:rsidRPr="0069730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59300747</w:t>
        </w:r>
      </w:hyperlink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апреля 2019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енство города Челябинска по адаптивной манежной езд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среди детей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 по </w:t>
      </w:r>
      <w:proofErr w:type="spellStart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потерапии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го уровня. Зачет 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a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место - Илья </w:t>
      </w:r>
      <w:proofErr w:type="spellStart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роков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т Юлии </w:t>
      </w:r>
      <w:hyperlink r:id="rId15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067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 </w:t>
      </w:r>
      <w:hyperlink r:id="rId16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086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17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2421069</w:t>
        </w:r>
      </w:hyperlink>
    </w:p>
    <w:p w:rsidR="008C3060" w:rsidRPr="008C3060" w:rsidRDefault="008C306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я 2019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енство города Челябинска по конному спорту «НАДЕЖДА» I ЭТАП</w:t>
      </w:r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 Вольтижировка, зачет дети 4-5 лет, 3 место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18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151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19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3375387</w:t>
        </w:r>
      </w:hyperlink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</w:p>
    <w:p w:rsidR="008C3060" w:rsidRDefault="008C30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3 июля 2019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пионат и первенство города Копейска по конному спорту</w:t>
      </w:r>
    </w:p>
    <w:p w:rsidR="008C3060" w:rsidRDefault="008C306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Вольтижировка, зачет дети 4-5 лет 1 место</w:t>
      </w:r>
    </w:p>
    <w:p w:rsidR="008C3060" w:rsidRDefault="008C306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Рабочая тропа, зачет дети с ОВЗ, 1 место</w:t>
      </w:r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20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287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21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4359930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 - </w:t>
      </w:r>
      <w:hyperlink r:id="rId22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298</w:t>
        </w:r>
      </w:hyperlink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т Юлии - </w:t>
      </w:r>
      <w:hyperlink r:id="rId23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286</w:t>
        </w:r>
      </w:hyperlink>
    </w:p>
    <w:p w:rsidR="009B7974" w:rsidRDefault="008C3060">
      <w:pPr>
        <w:rPr>
          <w:rFonts w:ascii="Times New Roman" w:hAnsi="Times New Roman" w:cs="Times New Roman"/>
          <w:sz w:val="24"/>
          <w:szCs w:val="24"/>
        </w:rPr>
      </w:pP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августа 2019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7974" w:rsidRPr="009B7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ральская региональная конная выставка </w:t>
      </w:r>
      <w:proofErr w:type="spellStart"/>
      <w:r w:rsidRPr="009B7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ralHorse</w:t>
      </w:r>
      <w:proofErr w:type="spellEnd"/>
      <w:r w:rsidRPr="009B7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9</w:t>
      </w:r>
      <w:r w:rsidRPr="009B797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циплина </w:t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тропа</w:t>
      </w:r>
      <w:r w:rsid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 место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 - Илья Сухоруков</w:t>
      </w:r>
      <w:r w:rsidRPr="008C3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т Юлии- </w:t>
      </w:r>
      <w:hyperlink r:id="rId24" w:history="1">
        <w:r w:rsidRPr="008C3060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367</w:t>
        </w:r>
      </w:hyperlink>
    </w:p>
    <w:p w:rsidR="009B7974" w:rsidRDefault="009B79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авгу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иклубные соревнования, посвященные четырехлетию клу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вада</w:t>
      </w:r>
    </w:p>
    <w:p w:rsidR="009B7974" w:rsidRDefault="009B7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Тропа-доверие, зачет дети 4-5 лет, 2 место</w:t>
      </w:r>
    </w:p>
    <w:p w:rsidR="009B7974" w:rsidRDefault="009B7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Вольтижировка, зачет дети 4-5 лет, 3 место</w:t>
      </w:r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25" w:history="1">
        <w:r w:rsidRPr="009B797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17</w:t>
        </w:r>
      </w:hyperlink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т Юлии - </w:t>
      </w:r>
      <w:hyperlink r:id="rId26" w:history="1">
        <w:r w:rsidRPr="009B797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18</w:t>
        </w:r>
      </w:hyperlink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 - </w:t>
      </w:r>
      <w:hyperlink r:id="rId27" w:history="1">
        <w:r w:rsidRPr="009B797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21</w:t>
        </w:r>
      </w:hyperlink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в "Вестнике Маяка" - </w:t>
      </w:r>
      <w:hyperlink r:id="rId28" w:history="1">
        <w:r w:rsidRPr="009B797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35</w:t>
        </w:r>
      </w:hyperlink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29" w:history="1">
        <w:r w:rsidRPr="009B797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35</w:t>
        </w:r>
      </w:hyperlink>
    </w:p>
    <w:p w:rsidR="009B7974" w:rsidRDefault="009B7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сентября 2019</w:t>
      </w:r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пионат города Челябинска по конному спорту</w:t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ест по </w:t>
      </w:r>
      <w:proofErr w:type="spellStart"/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потерапии</w:t>
      </w:r>
      <w:proofErr w:type="spellEnd"/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категории сложности</w:t>
      </w:r>
      <w:r w:rsidRPr="009B7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место - Сухоруков Илья</w:t>
      </w:r>
    </w:p>
    <w:p w:rsidR="009B7974" w:rsidRDefault="009B7974">
      <w:hyperlink r:id="rId30" w:history="1">
        <w:r>
          <w:rPr>
            <w:rStyle w:val="a3"/>
          </w:rPr>
          <w:t>https://vk.com/wall-148948189_9</w:t>
        </w:r>
        <w:r>
          <w:rPr>
            <w:rStyle w:val="a3"/>
          </w:rPr>
          <w:t>9</w:t>
        </w:r>
        <w:r>
          <w:rPr>
            <w:rStyle w:val="a3"/>
          </w:rPr>
          <w:t>60</w:t>
        </w:r>
      </w:hyperlink>
    </w:p>
    <w:p w:rsidR="009B7974" w:rsidRDefault="00CF4044">
      <w:pPr>
        <w:rPr>
          <w:rFonts w:ascii="Times New Roman" w:hAnsi="Times New Roman" w:cs="Times New Roman"/>
          <w:sz w:val="24"/>
          <w:szCs w:val="24"/>
        </w:rPr>
      </w:pP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октября 2019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IV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естивал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конному спорту для спортсменов с ограниченными возможностями 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Золотая осень» на базе СШОР «Белка» в городе Котельники Московской области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 CS-1 PARA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 - Сухоруков Илья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7229897</w:t>
        </w:r>
        <w:proofErr w:type="gramStart"/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ного новостей с места событий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2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94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3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06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т Юлии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4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596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5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08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а "</w:t>
      </w:r>
      <w:proofErr w:type="spellStart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инск</w:t>
      </w:r>
      <w:proofErr w:type="spellEnd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"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6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18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7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24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ртаж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8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701</w:t>
        </w:r>
      </w:hyperlink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октября 2019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венство города Копейска, посвященного памяти турнирного коня </w:t>
      </w:r>
      <w:proofErr w:type="spellStart"/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тимуса</w:t>
      </w:r>
      <w:proofErr w:type="spellEnd"/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й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зачет Дети с ограниченными возможностями, 1 место</w:t>
      </w:r>
    </w:p>
    <w:p w:rsidR="00CF4044" w:rsidRDefault="00CF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Вольтижировка, зачет Дети, 2 место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39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31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40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7817448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зыв от Юлии - </w:t>
      </w:r>
      <w:hyperlink r:id="rId41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34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зыв от Ирины - </w:t>
      </w:r>
      <w:hyperlink r:id="rId42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35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Озерск74 - </w:t>
      </w:r>
      <w:hyperlink r:id="rId43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650</w:t>
        </w:r>
      </w:hyperlink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декабря 2019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енство города Челябинска по адаптивной верховой езде «Новогодняя сказка»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Центре </w:t>
      </w:r>
      <w:proofErr w:type="spellStart"/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ппотерапии</w:t>
      </w:r>
      <w:proofErr w:type="spellEnd"/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Добрая лошадка» г</w:t>
      </w:r>
      <w:proofErr w:type="gramStart"/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Ч</w:t>
      </w:r>
      <w:proofErr w:type="gramEnd"/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ябинск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тропа, 2 уровень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т "дети 3-4 года"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есто - Сухоруков Илья</w:t>
      </w:r>
    </w:p>
    <w:p w:rsidR="00CF4044" w:rsidRDefault="00CF4044"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я статья </w:t>
      </w:r>
      <w:hyperlink r:id="rId44" w:history="1">
        <w:r>
          <w:rPr>
            <w:rStyle w:val="a3"/>
          </w:rPr>
          <w:t>https://vk.com/ykudrina?w=wall4167520_4160</w:t>
        </w:r>
      </w:hyperlink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декабря 2019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ний кубок по выездке КК "Невада"</w:t>
      </w:r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 Вольтижировка, зачет дети 4-6 лет, 2 место</w:t>
      </w:r>
    </w:p>
    <w:p w:rsidR="00CF4044" w:rsidRDefault="00CF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 Выездка, схема шаг, зачет дети 4-6 лет, диплом за участие</w:t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отчет</w:t>
      </w:r>
      <w:proofErr w:type="spellEnd"/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45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album-106417798_269153588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- </w:t>
      </w:r>
      <w:hyperlink r:id="rId46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782</w:t>
        </w:r>
      </w:hyperlink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на сайте Озерск74 - </w:t>
      </w:r>
      <w:hyperlink r:id="rId47" w:history="1">
        <w:r w:rsidRPr="00CF404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vk.com/wall-106417798_2783</w:t>
        </w:r>
      </w:hyperlink>
    </w:p>
    <w:p w:rsidR="00CF4044" w:rsidRDefault="00CF40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января 2020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овочебоксарск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естиваль </w:t>
      </w:r>
      <w:r w:rsidRPr="00CF40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няя подкова 20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адаптивной верховой езде для лиц с ОВЗ</w:t>
      </w:r>
      <w:r w:rsidRPr="00CF4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4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руков Илья - 1 место</w:t>
      </w:r>
    </w:p>
    <w:p w:rsidR="00CF4044" w:rsidRDefault="00CF4044"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и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</w:t>
      </w:r>
      <w:hyperlink r:id="rId48" w:history="1">
        <w:r>
          <w:rPr>
            <w:rStyle w:val="a3"/>
          </w:rPr>
          <w:t>https://vk.com/wall-148948189_13292</w:t>
        </w:r>
      </w:hyperlink>
    </w:p>
    <w:p w:rsidR="00CF4044" w:rsidRDefault="005F03EE">
      <w:r>
        <w:t xml:space="preserve">Озерск74 </w:t>
      </w:r>
      <w:hyperlink r:id="rId49" w:history="1">
        <w:r>
          <w:rPr>
            <w:rStyle w:val="a3"/>
          </w:rPr>
          <w:t>http://ozersk74.ru/news/sport/410269.php</w:t>
        </w:r>
      </w:hyperlink>
    </w:p>
    <w:p w:rsidR="009B7974" w:rsidRDefault="005F03EE">
      <w:pPr>
        <w:rPr>
          <w:rFonts w:ascii="Times New Roman" w:hAnsi="Times New Roman" w:cs="Times New Roman"/>
          <w:sz w:val="24"/>
          <w:szCs w:val="24"/>
        </w:rPr>
      </w:pPr>
      <w:r>
        <w:t xml:space="preserve">Моя статья </w:t>
      </w:r>
      <w:hyperlink r:id="rId50" w:history="1">
        <w:r>
          <w:rPr>
            <w:rStyle w:val="a3"/>
          </w:rPr>
          <w:t>https://vk.com/wall4167520_4181</w:t>
        </w:r>
      </w:hyperlink>
      <w:r w:rsidR="009B7974">
        <w:rPr>
          <w:rFonts w:ascii="Times New Roman" w:hAnsi="Times New Roman" w:cs="Times New Roman"/>
          <w:sz w:val="24"/>
          <w:szCs w:val="24"/>
        </w:rPr>
        <w:br w:type="page"/>
      </w:r>
    </w:p>
    <w:p w:rsidR="0069730A" w:rsidRPr="009B7974" w:rsidRDefault="006973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730A" w:rsidRPr="0069730A" w:rsidRDefault="0069730A">
      <w:pPr>
        <w:rPr>
          <w:rFonts w:ascii="Times New Roman" w:hAnsi="Times New Roman" w:cs="Times New Roman"/>
          <w:b/>
          <w:sz w:val="24"/>
          <w:szCs w:val="24"/>
        </w:rPr>
      </w:pPr>
      <w:r w:rsidRPr="0069730A">
        <w:rPr>
          <w:rFonts w:ascii="Times New Roman" w:hAnsi="Times New Roman" w:cs="Times New Roman"/>
          <w:b/>
          <w:sz w:val="24"/>
          <w:szCs w:val="24"/>
        </w:rPr>
        <w:t>Плавание:</w:t>
      </w:r>
    </w:p>
    <w:p w:rsidR="0069730A" w:rsidRDefault="0069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портивно-оздоровительные комплексные соревнования «Старты надежд», возрастная группа 2015-2016 год 1 место, результат 38,37с, рекорд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="008C3060">
        <w:rPr>
          <w:rFonts w:ascii="Times New Roman" w:hAnsi="Times New Roman" w:cs="Times New Roman"/>
          <w:sz w:val="24"/>
          <w:szCs w:val="24"/>
        </w:rPr>
        <w:t>, ноябрь 2018 г.</w:t>
      </w:r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ж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е соревнования по плаванию «День пловца», дистанция 25м, время 2мин 19 сек</w:t>
      </w:r>
    </w:p>
    <w:p w:rsidR="00CF4044" w:rsidRDefault="00CF4044">
      <w:pPr>
        <w:rPr>
          <w:rFonts w:ascii="Times New Roman" w:hAnsi="Times New Roman" w:cs="Times New Roman"/>
          <w:sz w:val="24"/>
          <w:szCs w:val="24"/>
        </w:rPr>
      </w:pPr>
    </w:p>
    <w:p w:rsidR="00CF4044" w:rsidRPr="00CF4044" w:rsidRDefault="00CF4044">
      <w:pPr>
        <w:rPr>
          <w:rFonts w:ascii="Times New Roman" w:hAnsi="Times New Roman" w:cs="Times New Roman"/>
          <w:b/>
          <w:sz w:val="24"/>
          <w:szCs w:val="24"/>
        </w:rPr>
      </w:pPr>
      <w:r w:rsidRPr="00CF4044">
        <w:rPr>
          <w:rFonts w:ascii="Times New Roman" w:hAnsi="Times New Roman" w:cs="Times New Roman"/>
          <w:b/>
          <w:sz w:val="24"/>
          <w:szCs w:val="24"/>
        </w:rPr>
        <w:t>Ролики:</w:t>
      </w:r>
    </w:p>
    <w:p w:rsidR="00CF4044" w:rsidRDefault="00CF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2019 </w:t>
      </w:r>
    </w:p>
    <w:p w:rsidR="00CF4044" w:rsidRDefault="00CF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е Старты Меч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лер-спор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Москва, 3 место</w:t>
      </w:r>
    </w:p>
    <w:p w:rsidR="00CF4044" w:rsidRDefault="00CF4044">
      <w:r>
        <w:rPr>
          <w:rFonts w:ascii="Times New Roman" w:hAnsi="Times New Roman" w:cs="Times New Roman"/>
          <w:sz w:val="24"/>
          <w:szCs w:val="24"/>
        </w:rPr>
        <w:t xml:space="preserve">Мой отчет </w:t>
      </w:r>
      <w:hyperlink r:id="rId51" w:history="1">
        <w:r>
          <w:rPr>
            <w:rStyle w:val="a3"/>
          </w:rPr>
          <w:t>https://vk.com/wall4167520_4100</w:t>
        </w:r>
      </w:hyperlink>
    </w:p>
    <w:p w:rsidR="00CF4044" w:rsidRDefault="00CF4044">
      <w:r>
        <w:t xml:space="preserve">Статья в группе Лыжи мечты </w:t>
      </w:r>
      <w:hyperlink r:id="rId52" w:history="1">
        <w:r>
          <w:rPr>
            <w:rStyle w:val="a3"/>
          </w:rPr>
          <w:t>https://vk.com/wall-64816210_4523</w:t>
        </w:r>
      </w:hyperlink>
    </w:p>
    <w:p w:rsidR="00CF4044" w:rsidRDefault="00CF4044">
      <w:proofErr w:type="spellStart"/>
      <w:r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одня </w:t>
      </w:r>
      <w:hyperlink r:id="rId53" w:history="1">
        <w:r>
          <w:rPr>
            <w:rStyle w:val="a3"/>
          </w:rPr>
          <w:t>https://vk.com/wall-148948189_11172</w:t>
        </w:r>
      </w:hyperlink>
    </w:p>
    <w:p w:rsidR="00CF4044" w:rsidRDefault="00CF4044">
      <w:r>
        <w:t>Репортаж Россия</w:t>
      </w:r>
      <w:proofErr w:type="gramStart"/>
      <w:r>
        <w:t>1</w:t>
      </w:r>
      <w:proofErr w:type="gramEnd"/>
      <w:r>
        <w:t xml:space="preserve"> </w:t>
      </w:r>
      <w:hyperlink r:id="rId54" w:history="1">
        <w:r>
          <w:rPr>
            <w:rStyle w:val="a3"/>
          </w:rPr>
          <w:t>https://vk.com/video-64816210_456239410?list=47e4ccad8f3ce9a92a</w:t>
        </w:r>
      </w:hyperlink>
    </w:p>
    <w:p w:rsidR="00CF4044" w:rsidRDefault="00CF4044"/>
    <w:p w:rsidR="00CF4044" w:rsidRPr="00CF4044" w:rsidRDefault="00CF4044">
      <w:pPr>
        <w:rPr>
          <w:rFonts w:ascii="Times New Roman" w:hAnsi="Times New Roman" w:cs="Times New Roman"/>
          <w:sz w:val="24"/>
          <w:szCs w:val="24"/>
        </w:rPr>
      </w:pPr>
    </w:p>
    <w:p w:rsidR="008C3060" w:rsidRDefault="008C3060">
      <w:pPr>
        <w:rPr>
          <w:rFonts w:ascii="Times New Roman" w:hAnsi="Times New Roman" w:cs="Times New Roman"/>
          <w:sz w:val="24"/>
          <w:szCs w:val="24"/>
        </w:rPr>
      </w:pPr>
    </w:p>
    <w:p w:rsidR="0069730A" w:rsidRPr="0069730A" w:rsidRDefault="0069730A">
      <w:pPr>
        <w:rPr>
          <w:rFonts w:ascii="Times New Roman" w:hAnsi="Times New Roman" w:cs="Times New Roman"/>
          <w:sz w:val="24"/>
          <w:szCs w:val="24"/>
        </w:rPr>
      </w:pPr>
    </w:p>
    <w:sectPr w:rsidR="0069730A" w:rsidRPr="0069730A" w:rsidSect="0072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9730A"/>
    <w:rsid w:val="005F03EE"/>
    <w:rsid w:val="0069730A"/>
    <w:rsid w:val="00726B92"/>
    <w:rsid w:val="008C3060"/>
    <w:rsid w:val="009B7974"/>
    <w:rsid w:val="00C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3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79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06417798_1784" TargetMode="External"/><Relationship Id="rId18" Type="http://schemas.openxmlformats.org/officeDocument/2006/relationships/hyperlink" Target="https://vk.com/wall-106417798_2151" TargetMode="External"/><Relationship Id="rId26" Type="http://schemas.openxmlformats.org/officeDocument/2006/relationships/hyperlink" Target="https://vk.com/wall-106417798_2518" TargetMode="External"/><Relationship Id="rId39" Type="http://schemas.openxmlformats.org/officeDocument/2006/relationships/hyperlink" Target="https://vk.com/wall-106417798_2631" TargetMode="External"/><Relationship Id="rId21" Type="http://schemas.openxmlformats.org/officeDocument/2006/relationships/hyperlink" Target="https://vk.com/album-106417798_264359930" TargetMode="External"/><Relationship Id="rId34" Type="http://schemas.openxmlformats.org/officeDocument/2006/relationships/hyperlink" Target="https://vk.com/wall-106417798_2596" TargetMode="External"/><Relationship Id="rId42" Type="http://schemas.openxmlformats.org/officeDocument/2006/relationships/hyperlink" Target="https://vk.com/wall-106417798_2635" TargetMode="External"/><Relationship Id="rId47" Type="http://schemas.openxmlformats.org/officeDocument/2006/relationships/hyperlink" Target="https://vk.com/wall-106417798_2783" TargetMode="External"/><Relationship Id="rId50" Type="http://schemas.openxmlformats.org/officeDocument/2006/relationships/hyperlink" Target="https://vk.com/wall4167520_418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vk.com/away.php?to=http%3A%2F%2Fozersk74.ru%2Fnews%2Fsport%2F389517.php&amp;cc_key=" TargetMode="External"/><Relationship Id="rId12" Type="http://schemas.openxmlformats.org/officeDocument/2006/relationships/hyperlink" Target="https://vk.com/video-106417798_456239141" TargetMode="External"/><Relationship Id="rId17" Type="http://schemas.openxmlformats.org/officeDocument/2006/relationships/hyperlink" Target="https://vk.com/album-106417798_262421069" TargetMode="External"/><Relationship Id="rId25" Type="http://schemas.openxmlformats.org/officeDocument/2006/relationships/hyperlink" Target="https://vk.com/wall-106417798_2517" TargetMode="External"/><Relationship Id="rId33" Type="http://schemas.openxmlformats.org/officeDocument/2006/relationships/hyperlink" Target="https://vk.com/wall-106417798_2606" TargetMode="External"/><Relationship Id="rId38" Type="http://schemas.openxmlformats.org/officeDocument/2006/relationships/hyperlink" Target="https://vk.com/wall-106417798_2701" TargetMode="External"/><Relationship Id="rId46" Type="http://schemas.openxmlformats.org/officeDocument/2006/relationships/hyperlink" Target="https://vk.com/wall-106417798_27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06417798_2086" TargetMode="External"/><Relationship Id="rId20" Type="http://schemas.openxmlformats.org/officeDocument/2006/relationships/hyperlink" Target="https://vk.com/wall-106417798_2287" TargetMode="External"/><Relationship Id="rId29" Type="http://schemas.openxmlformats.org/officeDocument/2006/relationships/hyperlink" Target="https://vk.com/wall-106417798_2535" TargetMode="External"/><Relationship Id="rId41" Type="http://schemas.openxmlformats.org/officeDocument/2006/relationships/hyperlink" Target="https://vk.com/wall-106417798_2634" TargetMode="External"/><Relationship Id="rId54" Type="http://schemas.openxmlformats.org/officeDocument/2006/relationships/hyperlink" Target="https://vk.com/video-64816210_456239410?list=47e4ccad8f3ce9a9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06417798_256452674" TargetMode="External"/><Relationship Id="rId11" Type="http://schemas.openxmlformats.org/officeDocument/2006/relationships/hyperlink" Target="https://vk.com/away.php?to=http%3A%2F%2Fozersk74.ru%2Fnews%2Fsport%2F390770.php&amp;cc_key=" TargetMode="External"/><Relationship Id="rId24" Type="http://schemas.openxmlformats.org/officeDocument/2006/relationships/hyperlink" Target="https://vk.com/wall-106417798_2367" TargetMode="External"/><Relationship Id="rId32" Type="http://schemas.openxmlformats.org/officeDocument/2006/relationships/hyperlink" Target="https://vk.com/wall-106417798_2594" TargetMode="External"/><Relationship Id="rId37" Type="http://schemas.openxmlformats.org/officeDocument/2006/relationships/hyperlink" Target="https://vk.com/wall-106417798_2624" TargetMode="External"/><Relationship Id="rId40" Type="http://schemas.openxmlformats.org/officeDocument/2006/relationships/hyperlink" Target="https://vk.com/album-106417798_267817448" TargetMode="External"/><Relationship Id="rId45" Type="http://schemas.openxmlformats.org/officeDocument/2006/relationships/hyperlink" Target="https://vk.com/album-106417798_269153588" TargetMode="External"/><Relationship Id="rId53" Type="http://schemas.openxmlformats.org/officeDocument/2006/relationships/hyperlink" Target="https://vk.com/wall-148948189_11172" TargetMode="External"/><Relationship Id="rId5" Type="http://schemas.openxmlformats.org/officeDocument/2006/relationships/hyperlink" Target="https://vk.com/wall-106417798_1570" TargetMode="External"/><Relationship Id="rId15" Type="http://schemas.openxmlformats.org/officeDocument/2006/relationships/hyperlink" Target="https://vk.com/wall-106417798_2067" TargetMode="External"/><Relationship Id="rId23" Type="http://schemas.openxmlformats.org/officeDocument/2006/relationships/hyperlink" Target="https://vk.com/wall-106417798_2286" TargetMode="External"/><Relationship Id="rId28" Type="http://schemas.openxmlformats.org/officeDocument/2006/relationships/hyperlink" Target="https://vk.com/wall-106417798_2535" TargetMode="External"/><Relationship Id="rId36" Type="http://schemas.openxmlformats.org/officeDocument/2006/relationships/hyperlink" Target="https://vk.com/wall-106417798_2618" TargetMode="External"/><Relationship Id="rId49" Type="http://schemas.openxmlformats.org/officeDocument/2006/relationships/hyperlink" Target="http://ozersk74.ru/news/sport/410269.php" TargetMode="External"/><Relationship Id="rId10" Type="http://schemas.openxmlformats.org/officeDocument/2006/relationships/hyperlink" Target="https://vk.com/wall-106417798_1588" TargetMode="External"/><Relationship Id="rId19" Type="http://schemas.openxmlformats.org/officeDocument/2006/relationships/hyperlink" Target="https://vk.com/album-106417798_263375387" TargetMode="External"/><Relationship Id="rId31" Type="http://schemas.openxmlformats.org/officeDocument/2006/relationships/hyperlink" Target="https://vk.com/album-106417798_267229897" TargetMode="External"/><Relationship Id="rId44" Type="http://schemas.openxmlformats.org/officeDocument/2006/relationships/hyperlink" Target="https://vk.com/ykudrina?w=wall4167520_4160" TargetMode="External"/><Relationship Id="rId52" Type="http://schemas.openxmlformats.org/officeDocument/2006/relationships/hyperlink" Target="https://vk.com/wall-64816210_45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lbum-106417798_256963260" TargetMode="External"/><Relationship Id="rId14" Type="http://schemas.openxmlformats.org/officeDocument/2006/relationships/hyperlink" Target="https://vk.com/album-106417798_259300747" TargetMode="External"/><Relationship Id="rId22" Type="http://schemas.openxmlformats.org/officeDocument/2006/relationships/hyperlink" Target="https://vk.com/wall-106417798_2298" TargetMode="External"/><Relationship Id="rId27" Type="http://schemas.openxmlformats.org/officeDocument/2006/relationships/hyperlink" Target="https://vk.com/wall-106417798_2521" TargetMode="External"/><Relationship Id="rId30" Type="http://schemas.openxmlformats.org/officeDocument/2006/relationships/hyperlink" Target="https://vk.com/wall-148948189_9960" TargetMode="External"/><Relationship Id="rId35" Type="http://schemas.openxmlformats.org/officeDocument/2006/relationships/hyperlink" Target="https://vk.com/wall-106417798_2608" TargetMode="External"/><Relationship Id="rId43" Type="http://schemas.openxmlformats.org/officeDocument/2006/relationships/hyperlink" Target="https://vk.com/wall-106417798_2650" TargetMode="External"/><Relationship Id="rId48" Type="http://schemas.openxmlformats.org/officeDocument/2006/relationships/hyperlink" Target="https://vk.com/wall-148948189_1329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vk.com/wall-106417798_1593" TargetMode="External"/><Relationship Id="rId51" Type="http://schemas.openxmlformats.org/officeDocument/2006/relationships/hyperlink" Target="https://vk.com/wall4167520_410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7986-66A8-42A9-9AE0-BC472F7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дрина</dc:creator>
  <cp:lastModifiedBy>Юлия Кудрина</cp:lastModifiedBy>
  <cp:revision>1</cp:revision>
  <dcterms:created xsi:type="dcterms:W3CDTF">2020-05-02T14:47:00Z</dcterms:created>
  <dcterms:modified xsi:type="dcterms:W3CDTF">2020-05-02T16:05:00Z</dcterms:modified>
</cp:coreProperties>
</file>